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2B359614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E86716">
        <w:rPr>
          <w:rFonts w:cs="Arial"/>
          <w:sz w:val="20"/>
          <w:szCs w:val="20"/>
        </w:rPr>
        <w:t>October 10th</w:t>
      </w:r>
      <w:proofErr w:type="gramStart"/>
      <w:r w:rsidR="00C66B18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9F3CF2">
        <w:rPr>
          <w:rFonts w:cs="Arial"/>
          <w:b/>
          <w:bCs/>
          <w:sz w:val="20"/>
          <w:szCs w:val="20"/>
        </w:rPr>
        <w:t>2</w:t>
      </w:r>
      <w:proofErr w:type="gramEnd"/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="00E86716">
        <w:rPr>
          <w:rFonts w:cs="Arial"/>
          <w:b/>
          <w:bCs/>
          <w:sz w:val="20"/>
          <w:szCs w:val="20"/>
        </w:rPr>
        <w:t>St Mary’s Church</w:t>
      </w:r>
      <w:r w:rsidRPr="00931887">
        <w:rPr>
          <w:rFonts w:cs="Arial"/>
          <w:b/>
          <w:bCs/>
          <w:sz w:val="20"/>
          <w:szCs w:val="20"/>
        </w:rPr>
        <w:t xml:space="preserve">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15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275782F9" w14:textId="77777777" w:rsidR="00F5731C" w:rsidRPr="00F5731C" w:rsidRDefault="00F5731C" w:rsidP="00F5731C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4565209F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 xml:space="preserve">Date of </w:t>
      </w:r>
      <w:proofErr w:type="gramStart"/>
      <w:r w:rsidR="00510D61" w:rsidRPr="00D56816">
        <w:rPr>
          <w:rFonts w:cs="Arial"/>
          <w:b/>
          <w:bCs/>
          <w:sz w:val="20"/>
          <w:szCs w:val="20"/>
        </w:rPr>
        <w:t>Notice</w:t>
      </w:r>
      <w:r w:rsidR="00510D61">
        <w:rPr>
          <w:rFonts w:cs="Arial"/>
          <w:sz w:val="20"/>
          <w:szCs w:val="20"/>
        </w:rPr>
        <w:t xml:space="preserve"> </w:t>
      </w:r>
      <w:r w:rsidR="00E86716">
        <w:rPr>
          <w:rFonts w:cs="Arial"/>
          <w:sz w:val="20"/>
          <w:szCs w:val="20"/>
        </w:rPr>
        <w:t xml:space="preserve"> October</w:t>
      </w:r>
      <w:proofErr w:type="gramEnd"/>
      <w:r w:rsidR="00E86716">
        <w:rPr>
          <w:rFonts w:cs="Arial"/>
          <w:sz w:val="20"/>
          <w:szCs w:val="20"/>
        </w:rPr>
        <w:t xml:space="preserve"> 5</w:t>
      </w:r>
      <w:r w:rsidR="00E86716" w:rsidRPr="00E86716">
        <w:rPr>
          <w:rFonts w:cs="Arial"/>
          <w:sz w:val="20"/>
          <w:szCs w:val="20"/>
          <w:vertAlign w:val="superscript"/>
        </w:rPr>
        <w:t>th</w:t>
      </w:r>
      <w:r w:rsidR="00E86716">
        <w:rPr>
          <w:rFonts w:cs="Arial"/>
          <w:sz w:val="20"/>
          <w:szCs w:val="20"/>
        </w:rPr>
        <w:t xml:space="preserve"> 2022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1A4C4677" w:rsidR="00702069" w:rsidRPr="00232000" w:rsidRDefault="00E86716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7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0E2C97AF" w:rsidR="00702069" w:rsidRPr="00232000" w:rsidRDefault="00E86716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8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4785FA43" w:rsidR="00702069" w:rsidRPr="009C7A97" w:rsidRDefault="00E86716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8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5365AE9" w14:textId="2FB90FD8" w:rsidR="006B2918" w:rsidRDefault="00702069" w:rsidP="00E86716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FB37B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E8671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Monday 26</w:t>
      </w:r>
      <w:r w:rsidR="00E86716" w:rsidRPr="00E86716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E86716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September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</w:t>
      </w:r>
      <w:r w:rsidR="004A4B10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9A18DA2" w14:textId="75C37A95" w:rsidR="006B2918" w:rsidRDefault="006B2918" w:rsidP="00E86716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5001F47E" w14:textId="49F26586" w:rsidR="006B2918" w:rsidRPr="00E86716" w:rsidRDefault="006B2918" w:rsidP="006B2918">
      <w:pPr>
        <w:pStyle w:val="ListParagraph"/>
        <w:spacing w:line="259" w:lineRule="auto"/>
        <w:ind w:left="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82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ANAEROBIC DIGESTER – Q &amp; A SESSION</w:t>
      </w:r>
    </w:p>
    <w:p w14:paraId="67429432" w14:textId="760D69BA" w:rsidR="006B2918" w:rsidRPr="006B2918" w:rsidRDefault="006B2918" w:rsidP="006B2918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DA0E915" w14:textId="3989B4C3" w:rsidR="00D8035C" w:rsidRPr="005F2CA1" w:rsidRDefault="00E86716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6B2918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44D84DE0" w14:textId="77777777" w:rsidR="00E86716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</w:t>
      </w:r>
    </w:p>
    <w:p w14:paraId="0C5719F5" w14:textId="0FAB974E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3D6E6303" w14:textId="5C1AB780" w:rsidR="004B4C3D" w:rsidRPr="009C7A97" w:rsidRDefault="00E86716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6B2918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3506525D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55D84">
        <w:rPr>
          <w:rFonts w:asciiTheme="minorBidi" w:hAnsiTheme="minorBidi" w:cstheme="minorBidi"/>
          <w:bCs/>
          <w:color w:val="000000"/>
          <w:sz w:val="20"/>
          <w:szCs w:val="20"/>
        </w:rPr>
        <w:t>(Ref: Doc 83a)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0293EB2B" w14:textId="268B58E9" w:rsidR="00E86716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F55D8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(Ref: Doc 83b)</w:t>
      </w:r>
    </w:p>
    <w:p w14:paraId="7EA8834C" w14:textId="286695F7" w:rsidR="004B4C3D" w:rsidRPr="00FE4A20" w:rsidRDefault="004B4C3D" w:rsidP="00E86716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4D1ACE95" w:rsidR="003C0682" w:rsidRDefault="00E86716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6B2918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P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5DBC339C" w14:textId="0D4D31AA" w:rsidR="00E86716" w:rsidRDefault="00E86716" w:rsidP="00E86716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ootball Floodlights – Tysoe FC.</w:t>
      </w:r>
    </w:p>
    <w:p w14:paraId="6576FE94" w14:textId="1E5E106C" w:rsidR="00E86716" w:rsidRDefault="00E86716" w:rsidP="00E86716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9A8B1F7" w14:textId="2CB91104" w:rsidR="00E86716" w:rsidRDefault="00E86716" w:rsidP="00E86716">
      <w:pPr>
        <w:pStyle w:val="ListParagraph"/>
        <w:spacing w:line="259" w:lineRule="auto"/>
        <w:ind w:left="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85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</w:p>
    <w:p w14:paraId="52CE9BA5" w14:textId="0E6605E3" w:rsidR="00C26F36" w:rsidRPr="00C26F36" w:rsidRDefault="00C26F36" w:rsidP="00E86716">
      <w:pPr>
        <w:pStyle w:val="ListParagraph"/>
        <w:spacing w:line="259" w:lineRule="auto"/>
        <w:ind w:left="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a)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The Orchard – Street Names (ref: Doc 85a)</w:t>
      </w:r>
    </w:p>
    <w:p w14:paraId="2987D64F" w14:textId="124FB4E1" w:rsidR="00E86716" w:rsidRDefault="00E86716" w:rsidP="00E86716">
      <w:pPr>
        <w:pStyle w:val="ListParagraph"/>
        <w:spacing w:line="259" w:lineRule="auto"/>
        <w:ind w:left="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14F3F27" w14:textId="37BD3C44" w:rsidR="00D8035C" w:rsidRPr="009C7A97" w:rsidRDefault="00E86716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6B2918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74FA37F2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AB2313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Octobe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1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5DBBF6AE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6AF00C1A" w:rsidR="008F058F" w:rsidRPr="00AB2313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F55D8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>Doc</w:t>
      </w:r>
      <w:r w:rsidR="00F55D84">
        <w:rPr>
          <w:rFonts w:asciiTheme="minorBidi" w:hAnsiTheme="minorBidi" w:cstheme="minorBidi"/>
          <w:color w:val="000000" w:themeColor="text1"/>
          <w:sz w:val="20"/>
          <w:szCs w:val="20"/>
        </w:rPr>
        <w:t>s 2,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8406327" w14:textId="734D235E" w:rsidR="00CD0A0E" w:rsidRDefault="00144861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Councillors forward</w:t>
      </w:r>
      <w:r w:rsidR="00AB2313">
        <w:rPr>
          <w:rFonts w:asciiTheme="minorBidi" w:hAnsiTheme="minorBidi" w:cstheme="minorBidi"/>
          <w:color w:val="000000" w:themeColor="text1"/>
          <w:sz w:val="20"/>
          <w:szCs w:val="20"/>
        </w:rPr>
        <w:t>ing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onsiderations for </w:t>
      </w:r>
      <w:r w:rsidR="008A6F9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udget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202</w:t>
      </w:r>
      <w:r w:rsidR="00C26F36">
        <w:rPr>
          <w:rFonts w:asciiTheme="minorBidi" w:hAnsiTheme="minorBidi" w:cstheme="minorBidi"/>
          <w:color w:val="000000" w:themeColor="text1"/>
          <w:sz w:val="20"/>
          <w:szCs w:val="20"/>
        </w:rPr>
        <w:t>3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-</w:t>
      </w:r>
      <w:r w:rsidR="00C26F36">
        <w:rPr>
          <w:rFonts w:asciiTheme="minorBidi" w:hAnsiTheme="minorBidi" w:cstheme="minorBidi"/>
          <w:color w:val="000000" w:themeColor="text1"/>
          <w:sz w:val="20"/>
          <w:szCs w:val="20"/>
        </w:rPr>
        <w:t>24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7152D1D8" w14:textId="0538BFA5" w:rsidR="006B2918" w:rsidRDefault="006B2918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solution to permit Clerk to transfer funds over £85,000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16D192BA" w:rsidR="00971086" w:rsidRPr="009C7A97" w:rsidRDefault="00C26F36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6B2918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027FE841" w14:textId="61194C5A" w:rsidR="00247E63" w:rsidRPr="004D5F9A" w:rsidRDefault="000B7F6A" w:rsidP="00232000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F55D84">
        <w:rPr>
          <w:rFonts w:asciiTheme="minorBidi" w:hAnsiTheme="minorBidi" w:cstheme="minorBidi"/>
          <w:color w:val="000000"/>
          <w:sz w:val="20"/>
          <w:szCs w:val="20"/>
        </w:rPr>
        <w:t xml:space="preserve"> (Ref: Doc 88)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 </w:t>
      </w:r>
    </w:p>
    <w:p w14:paraId="3C694B54" w14:textId="582C0E4F" w:rsidR="001D4DC1" w:rsidRDefault="00247E63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2D2DC797" w14:textId="77777777" w:rsidR="00C66B18" w:rsidRPr="00232000" w:rsidRDefault="00C66B18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13C4FB10" w:rsidR="00DF1318" w:rsidRDefault="00C26F36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6B2918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06E05A20" w:rsidR="00516A71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67EE3D46" w14:textId="77777777" w:rsidR="006B2918" w:rsidRDefault="006B2918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695F84C" w14:textId="77777777" w:rsidR="00C26F36" w:rsidRPr="009C7A97" w:rsidRDefault="00C26F36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D995C04" w14:textId="69E30781" w:rsidR="00AD7E6C" w:rsidRDefault="272A1E56" w:rsidP="00C26F3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7262AD0A" w14:textId="32B317C4" w:rsidR="00C26F36" w:rsidRPr="00F55D84" w:rsidRDefault="00F55D84" w:rsidP="00F55D84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proofErr w:type="spellStart"/>
      <w:r w:rsidRPr="00F55D84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onsultantcy</w:t>
      </w:r>
      <w:proofErr w:type="spellEnd"/>
      <w:r w:rsidRPr="00F55D84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F55D84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roposal</w:t>
      </w:r>
      <w:proofErr w:type="spellEnd"/>
      <w:r w:rsidRPr="00F55D84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</w:t>
      </w:r>
      <w:proofErr w:type="spellStart"/>
      <w:r w:rsidRPr="00F55D84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llr</w:t>
      </w:r>
      <w:proofErr w:type="spellEnd"/>
      <w:r w:rsidRPr="00F55D84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Roache</w:t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(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Ref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 : Doc 89iia)</w:t>
      </w:r>
    </w:p>
    <w:p w14:paraId="27E0C76F" w14:textId="30E410D9" w:rsidR="00F5731C" w:rsidRDefault="004A4B10" w:rsidP="00397792">
      <w:pPr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 w:rsidR="00C26F36">
        <w:rPr>
          <w:rFonts w:asciiTheme="minorBidi" w:hAnsiTheme="minorBidi" w:cstheme="minorBidi"/>
          <w:b/>
          <w:color w:val="000000"/>
          <w:sz w:val="20"/>
          <w:szCs w:val="20"/>
        </w:rPr>
        <w:t>ii</w:t>
      </w:r>
      <w:r w:rsidR="00397792" w:rsidRPr="004A4B10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397792" w:rsidRPr="004A4B10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397792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C26F36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F55D84">
        <w:rPr>
          <w:rFonts w:asciiTheme="minorBidi" w:hAnsiTheme="minorBidi" w:cstheme="minorBidi"/>
          <w:b/>
          <w:color w:val="000000"/>
          <w:sz w:val="20"/>
          <w:szCs w:val="20"/>
        </w:rPr>
        <w:t>No update</w:t>
      </w:r>
    </w:p>
    <w:p w14:paraId="36390990" w14:textId="7AFC832B" w:rsidR="00C26F36" w:rsidRDefault="00C26F36" w:rsidP="00397792">
      <w:pPr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441012E" w14:textId="77777777" w:rsidR="00C26F36" w:rsidRPr="00397792" w:rsidRDefault="00C26F36" w:rsidP="00397792">
      <w:pPr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7F0EF80" w14:textId="6BF9677E" w:rsidR="00A425DA" w:rsidRDefault="00DF1318" w:rsidP="00C66B18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Trees</w:t>
      </w:r>
      <w:r w:rsidR="00D06340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5A044C73" w14:textId="7628A706" w:rsidR="00C26F36" w:rsidRDefault="00C26F36" w:rsidP="00C66B1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55D84">
        <w:rPr>
          <w:rFonts w:asciiTheme="minorBidi" w:hAnsiTheme="minorBidi" w:cstheme="minorBidi"/>
          <w:b/>
          <w:color w:val="000000"/>
          <w:sz w:val="20"/>
          <w:szCs w:val="20"/>
        </w:rPr>
        <w:t xml:space="preserve">a)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lanting the Jubilee Tree</w:t>
      </w:r>
      <w:r w:rsidR="00F55D8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Cllr </w:t>
      </w:r>
      <w:r w:rsidR="006B2918">
        <w:rPr>
          <w:rFonts w:asciiTheme="minorBidi" w:hAnsiTheme="minorBidi" w:cstheme="minorBidi"/>
          <w:bCs/>
          <w:color w:val="000000"/>
          <w:sz w:val="20"/>
          <w:szCs w:val="20"/>
        </w:rPr>
        <w:t>Bardey</w:t>
      </w:r>
    </w:p>
    <w:p w14:paraId="5F240A0E" w14:textId="39B19F1A" w:rsidR="00F55D84" w:rsidRDefault="00F55D84" w:rsidP="00C66B18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b) Wildflower verges</w:t>
      </w:r>
    </w:p>
    <w:p w14:paraId="6E31838E" w14:textId="6438D4EB" w:rsidR="006B2918" w:rsidRDefault="006B2918" w:rsidP="00C66B1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c) Request from Conservation Officer Ref:</w:t>
      </w:r>
    </w:p>
    <w:p w14:paraId="34C9F091" w14:textId="77777777" w:rsidR="00C26F36" w:rsidRPr="00C26F36" w:rsidRDefault="00C26F36" w:rsidP="00C66B1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D2D21AB" w14:textId="01B9D03A" w:rsidR="00A02A03" w:rsidRPr="00A02A03" w:rsidRDefault="00DF1318" w:rsidP="00A02A03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  <w:r w:rsidR="00C26F36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0E92CBF4" w14:textId="000D4120" w:rsidR="00A02A03" w:rsidRPr="00397792" w:rsidRDefault="00A02A03" w:rsidP="00E67081">
      <w:pPr>
        <w:spacing w:line="259" w:lineRule="auto"/>
        <w:ind w:right="-45" w:firstLine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879E01" w14:textId="2C506D94" w:rsidR="0064174F" w:rsidRDefault="00794E4B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vii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6B2918">
        <w:rPr>
          <w:rFonts w:asciiTheme="minorBidi" w:hAnsiTheme="minorBidi" w:cstheme="minorBidi"/>
          <w:b/>
          <w:color w:val="000000"/>
          <w:sz w:val="20"/>
          <w:szCs w:val="20"/>
        </w:rPr>
        <w:t>-No update</w:t>
      </w:r>
    </w:p>
    <w:p w14:paraId="1FB45348" w14:textId="5226F86B" w:rsidR="00F25116" w:rsidRPr="00F25116" w:rsidRDefault="00794E4B" w:rsidP="00C66B18">
      <w:pPr>
        <w:spacing w:line="259" w:lineRule="auto"/>
        <w:ind w:left="720" w:right="-45"/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3622234" w14:textId="47506107" w:rsidR="00770D20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1A7130B" w14:textId="31929478" w:rsidR="00036D7E" w:rsidRDefault="00036D7E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F5682A7" w14:textId="2488979E" w:rsidR="00036D7E" w:rsidRDefault="00036D7E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ix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Remembrance Day Service</w:t>
      </w:r>
    </w:p>
    <w:p w14:paraId="272D3B80" w14:textId="4F5C88B7" w:rsidR="006B2918" w:rsidRPr="006B2918" w:rsidRDefault="006B2918" w:rsidP="00082D7B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6B2918">
        <w:rPr>
          <w:rFonts w:asciiTheme="minorBidi" w:hAnsiTheme="minorBidi" w:cstheme="minorBidi"/>
          <w:bCs/>
          <w:color w:val="000000"/>
          <w:sz w:val="20"/>
          <w:szCs w:val="20"/>
        </w:rPr>
        <w:t>Wreath &amp; Attendance</w:t>
      </w:r>
    </w:p>
    <w:p w14:paraId="7EBD6AB5" w14:textId="151E05E9" w:rsidR="00A960B8" w:rsidRDefault="00A960B8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4673926" w14:textId="7F55EEAB" w:rsidR="00C1258D" w:rsidRPr="00A960B8" w:rsidRDefault="00C26F36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90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 xml:space="preserve">Risk Management – 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1D72E6F" w14:textId="1BFC7B82" w:rsidR="00C26F36" w:rsidRDefault="00C26F36" w:rsidP="00C26F36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91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1D0369" w14:textId="266AB619" w:rsidR="00C26F36" w:rsidRDefault="00C26F36" w:rsidP="00C26F36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) Monday 14</w:t>
      </w:r>
      <w:r w:rsidRPr="001F6BA4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vember Ordinary meeting – Tysoe Primary School </w:t>
      </w:r>
    </w:p>
    <w:p w14:paraId="6F1897A1" w14:textId="0E8391FF" w:rsidR="00C26F36" w:rsidRDefault="00C26F36" w:rsidP="00C26F36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) Monday 12</w:t>
      </w:r>
      <w:r w:rsidRPr="00AA2AE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cember Ordinary Meeting – Venue TBC</w:t>
      </w:r>
    </w:p>
    <w:p w14:paraId="1D7DED15" w14:textId="77777777" w:rsidR="00C26F36" w:rsidRDefault="00C26F36" w:rsidP="00C26F36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d) Monday 9</w:t>
      </w:r>
      <w:r w:rsidRPr="008C6CD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anuary 2023 Ordinary Meeting – Budget only venue TBC</w:t>
      </w:r>
    </w:p>
    <w:p w14:paraId="02FD0032" w14:textId="77777777" w:rsidR="00C26F36" w:rsidRDefault="00C26F36" w:rsidP="00C26F36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e) Monday 13</w:t>
      </w:r>
      <w:r w:rsidRPr="00990511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ebruary 2023 Ordinary Meeting</w:t>
      </w:r>
    </w:p>
    <w:p w14:paraId="3EFD2F2B" w14:textId="77777777" w:rsidR="00C26F36" w:rsidRDefault="00C26F36" w:rsidP="00C26F36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f) Monday 13</w:t>
      </w:r>
      <w:r w:rsidRPr="00990511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rch 2023 Ordinary Meeting</w:t>
      </w:r>
    </w:p>
    <w:p w14:paraId="79903A79" w14:textId="6EE27CB5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5F30F3E8" w:rsidR="008C4789" w:rsidRPr="009C7A97" w:rsidRDefault="00C26F36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92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57A4EF" w14:textId="77777777" w:rsidR="00036D7E" w:rsidRDefault="00C26F36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9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</w:p>
    <w:p w14:paraId="5886F387" w14:textId="4C364090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6ACBABEA" w:rsidR="002A4608" w:rsidRDefault="00C26F36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94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5BC2" w14:textId="77777777" w:rsidR="00A87549" w:rsidRDefault="00A87549">
      <w:r>
        <w:separator/>
      </w:r>
    </w:p>
  </w:endnote>
  <w:endnote w:type="continuationSeparator" w:id="0">
    <w:p w14:paraId="25CA0E51" w14:textId="77777777" w:rsidR="00A87549" w:rsidRDefault="00A8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CDCB" w14:textId="77777777" w:rsidR="00A87549" w:rsidRDefault="00A87549">
      <w:r>
        <w:separator/>
      </w:r>
    </w:p>
  </w:footnote>
  <w:footnote w:type="continuationSeparator" w:id="0">
    <w:p w14:paraId="6CB02EFC" w14:textId="77777777" w:rsidR="00A87549" w:rsidRDefault="00A8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46F055EA" w:rsidR="004039BF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0D1CDC7C" w14:textId="091A6662" w:rsidR="00E86716" w:rsidRPr="00794786" w:rsidRDefault="00E86716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October 10</w:t>
          </w:r>
          <w:r w:rsidRPr="00E86716">
            <w:rPr>
              <w:rFonts w:cs="Arial"/>
              <w:b/>
              <w:bCs/>
              <w:szCs w:val="22"/>
              <w:vertAlign w:val="superscript"/>
            </w:rPr>
            <w:t>th</w:t>
          </w:r>
          <w:proofErr w:type="gramStart"/>
          <w:r>
            <w:rPr>
              <w:rFonts w:cs="Arial"/>
              <w:b/>
              <w:bCs/>
              <w:szCs w:val="22"/>
            </w:rPr>
            <w:t xml:space="preserve"> 2022</w:t>
          </w:r>
          <w:proofErr w:type="gramEnd"/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A164541"/>
    <w:multiLevelType w:val="hybridMultilevel"/>
    <w:tmpl w:val="DD5EE3D0"/>
    <w:lvl w:ilvl="0" w:tplc="D1ECD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4E1C9E"/>
    <w:multiLevelType w:val="hybridMultilevel"/>
    <w:tmpl w:val="A55A1952"/>
    <w:lvl w:ilvl="0" w:tplc="827C3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9011080">
    <w:abstractNumId w:val="10"/>
  </w:num>
  <w:num w:numId="2" w16cid:durableId="153186195">
    <w:abstractNumId w:val="0"/>
  </w:num>
  <w:num w:numId="3" w16cid:durableId="758868063">
    <w:abstractNumId w:val="2"/>
  </w:num>
  <w:num w:numId="4" w16cid:durableId="1383208647">
    <w:abstractNumId w:val="14"/>
  </w:num>
  <w:num w:numId="5" w16cid:durableId="1236088341">
    <w:abstractNumId w:val="15"/>
  </w:num>
  <w:num w:numId="6" w16cid:durableId="647132418">
    <w:abstractNumId w:val="9"/>
  </w:num>
  <w:num w:numId="7" w16cid:durableId="1987003970">
    <w:abstractNumId w:val="3"/>
  </w:num>
  <w:num w:numId="8" w16cid:durableId="1919561765">
    <w:abstractNumId w:val="16"/>
  </w:num>
  <w:num w:numId="9" w16cid:durableId="1438795564">
    <w:abstractNumId w:val="8"/>
  </w:num>
  <w:num w:numId="10" w16cid:durableId="801578692">
    <w:abstractNumId w:val="21"/>
  </w:num>
  <w:num w:numId="11" w16cid:durableId="1199900482">
    <w:abstractNumId w:val="19"/>
  </w:num>
  <w:num w:numId="12" w16cid:durableId="426849198">
    <w:abstractNumId w:val="22"/>
  </w:num>
  <w:num w:numId="13" w16cid:durableId="163127117">
    <w:abstractNumId w:val="12"/>
  </w:num>
  <w:num w:numId="14" w16cid:durableId="1292127066">
    <w:abstractNumId w:val="4"/>
  </w:num>
  <w:num w:numId="15" w16cid:durableId="1408722261">
    <w:abstractNumId w:val="11"/>
  </w:num>
  <w:num w:numId="16" w16cid:durableId="287049758">
    <w:abstractNumId w:val="7"/>
  </w:num>
  <w:num w:numId="17" w16cid:durableId="870612289">
    <w:abstractNumId w:val="18"/>
  </w:num>
  <w:num w:numId="18" w16cid:durableId="57023034">
    <w:abstractNumId w:val="13"/>
  </w:num>
  <w:num w:numId="19" w16cid:durableId="2063753443">
    <w:abstractNumId w:val="5"/>
  </w:num>
  <w:num w:numId="20" w16cid:durableId="934284269">
    <w:abstractNumId w:val="20"/>
  </w:num>
  <w:num w:numId="21" w16cid:durableId="1011949779">
    <w:abstractNumId w:val="23"/>
  </w:num>
  <w:num w:numId="22" w16cid:durableId="1130786605">
    <w:abstractNumId w:val="1"/>
  </w:num>
  <w:num w:numId="23" w16cid:durableId="1733844915">
    <w:abstractNumId w:val="6"/>
  </w:num>
  <w:num w:numId="24" w16cid:durableId="1540363386">
    <w:abstractNumId w:val="24"/>
  </w:num>
  <w:num w:numId="25" w16cid:durableId="199386989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3074D"/>
    <w:rsid w:val="00036D7E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035C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918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87549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6F36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0921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86716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5D84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4</cp:revision>
  <cp:lastPrinted>2021-10-06T12:36:00Z</cp:lastPrinted>
  <dcterms:created xsi:type="dcterms:W3CDTF">2022-09-30T18:03:00Z</dcterms:created>
  <dcterms:modified xsi:type="dcterms:W3CDTF">2022-10-04T17:31:00Z</dcterms:modified>
</cp:coreProperties>
</file>